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0E3" w:rsidRDefault="006450E3" w:rsidP="006450E3">
      <w:pPr>
        <w:rPr>
          <w:iCs/>
          <w:color w:val="00B050"/>
        </w:rPr>
      </w:pPr>
    </w:p>
    <w:p w:rsidR="006450E3" w:rsidRPr="001D4456" w:rsidRDefault="006450E3" w:rsidP="00645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center"/>
        <w:rPr>
          <w:b/>
          <w:sz w:val="28"/>
          <w:szCs w:val="20"/>
        </w:rPr>
      </w:pPr>
      <w:r w:rsidRPr="001D4456">
        <w:rPr>
          <w:b/>
          <w:sz w:val="28"/>
          <w:szCs w:val="20"/>
        </w:rPr>
        <w:t>Was steckt hinter den „10-Regeln der DGE“?</w:t>
      </w:r>
    </w:p>
    <w:p w:rsidR="006450E3" w:rsidRPr="001D4456" w:rsidRDefault="006450E3" w:rsidP="006450E3">
      <w:pPr>
        <w:spacing w:after="120"/>
        <w:rPr>
          <w:iCs/>
        </w:rPr>
      </w:pPr>
      <w:r w:rsidRPr="001D4456">
        <w:rPr>
          <w:b/>
          <w:sz w:val="24"/>
          <w:szCs w:val="24"/>
        </w:rPr>
        <w:t>Aufgabe:</w:t>
      </w:r>
      <w:r>
        <w:rPr>
          <w:b/>
          <w:sz w:val="24"/>
          <w:szCs w:val="24"/>
        </w:rPr>
        <w:t xml:space="preserve"> Finde die passende Erklärung zu den Regel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1D4456" w:rsidRDefault="006450E3" w:rsidP="00831C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E4C5902" wp14:editId="31FF79C5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069340</wp:posOffset>
                      </wp:positionV>
                      <wp:extent cx="2775585" cy="1005840"/>
                      <wp:effectExtent l="0" t="0" r="24765" b="22860"/>
                      <wp:wrapNone/>
                      <wp:docPr id="56" name="Abgerundetes Rechtec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spacing w:before="360"/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Zu viel Fett macht fet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C5902" id="Abgerundetes Rechteck 56" o:spid="_x0000_s1026" style="position:absolute;left:0;text-align:left;margin-left:237.65pt;margin-top:84.2pt;width:218.55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spacing w:before="360"/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Zu viel Fett macht fet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0EF3E74" wp14:editId="653BB158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3335</wp:posOffset>
                      </wp:positionV>
                      <wp:extent cx="2775585" cy="1005840"/>
                      <wp:effectExtent l="0" t="0" r="24765" b="22860"/>
                      <wp:wrapNone/>
                      <wp:docPr id="58" name="Abgerundetes Rechtec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Default="006450E3" w:rsidP="006450E3">
                                  <w:pPr>
                                    <w:spacing w:before="120" w:after="120"/>
                                    <w:ind w:right="-3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bwechslungsreiches Essen</w:t>
                                  </w:r>
                                </w:p>
                                <w:p w:rsidR="006450E3" w:rsidRPr="00F13DF4" w:rsidRDefault="006450E3" w:rsidP="006450E3">
                                  <w:pPr>
                                    <w:tabs>
                                      <w:tab w:val="left" w:pos="142"/>
                                    </w:tabs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schmeckt und ist vollwertig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F3E74" id="Abgerundetes Rechteck 58" o:spid="_x0000_s1027" style="position:absolute;left:0;text-align:left;margin-left:233.9pt;margin-top:1.05pt;width:218.55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" o:allowincell="f">
                      <v:textbox>
                        <w:txbxContent>
                          <w:p w:rsidR="006450E3" w:rsidRDefault="006450E3" w:rsidP="006450E3">
                            <w:pPr>
                              <w:spacing w:before="120" w:after="120"/>
                              <w:ind w:right="-3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bwechslungsreiches Essen</w:t>
                            </w:r>
                          </w:p>
                          <w:p w:rsidR="006450E3" w:rsidRPr="00F13DF4" w:rsidRDefault="006450E3" w:rsidP="006450E3">
                            <w:pPr>
                              <w:tabs>
                                <w:tab w:val="left" w:pos="142"/>
                              </w:tabs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schmeckt und ist vollwertig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E0F6891" wp14:editId="702B563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2749550" cy="1005840"/>
                      <wp:effectExtent l="0" t="0" r="12700" b="22860"/>
                      <wp:wrapNone/>
                      <wp:docPr id="57" name="Abgerundetes 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Vielseitig aber nicht zu vi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F6891" id="Abgerundetes Rechteck 57" o:spid="_x0000_s1028" style="position:absolute;left:0;text-align:left;margin-left:-.2pt;margin-top:1.05pt;width:216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Vielseitig aber nicht zu viel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Default="006450E3" w:rsidP="00831C89">
            <w:pPr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997907D" wp14:editId="568EE5D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</wp:posOffset>
                      </wp:positionV>
                      <wp:extent cx="2749550" cy="1005840"/>
                      <wp:effectExtent l="0" t="0" r="12700" b="22860"/>
                      <wp:wrapNone/>
                      <wp:docPr id="55" name="Abgerundetes Rechtec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Weniger Fett und fettreiche Lebensmitt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7907D" id="Abgerundetes Rechteck 55" o:spid="_x0000_s1029" style="position:absolute;left:0;text-align:left;margin-left:.75pt;margin-top:.1pt;width:216.5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Weniger Fett und fettreiche Lebensmittel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31498E3" wp14:editId="083A1B41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24130</wp:posOffset>
                      </wp:positionV>
                      <wp:extent cx="2775585" cy="1005840"/>
                      <wp:effectExtent l="0" t="0" r="24765" b="22860"/>
                      <wp:wrapNone/>
                      <wp:docPr id="54" name="Abgerundetes Rechtec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Kräuter und Gewürze unterstreichen den Eigengeschmack der Speis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498E3" id="Abgerundetes Rechteck 54" o:spid="_x0000_s1030" style="position:absolute;left:0;text-align:left;margin-left:237.65pt;margin-top:1.9pt;width:218.55pt;height:7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Kräuter und Gewürze unterstreichen den Eigengeschmack der Speisen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8343779" wp14:editId="4640F2E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8260</wp:posOffset>
                      </wp:positionV>
                      <wp:extent cx="2749550" cy="1005840"/>
                      <wp:effectExtent l="0" t="0" r="12700" b="22860"/>
                      <wp:wrapNone/>
                      <wp:docPr id="53" name="Abgerundetes 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Würzig statt salzi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43779" id="Abgerundetes Rechteck 53" o:spid="_x0000_s1031" style="position:absolute;left:0;text-align:left;margin-left:1.7pt;margin-top:3.8pt;width:216.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Würzig statt salzig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4B34882" wp14:editId="2CF16CBC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63500</wp:posOffset>
                      </wp:positionV>
                      <wp:extent cx="2775585" cy="1005840"/>
                      <wp:effectExtent l="0" t="0" r="24765" b="22860"/>
                      <wp:wrapNone/>
                      <wp:docPr id="52" name="Abgerundetes 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ind w:right="-39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üßigkeiten verursachen Karies und Übergewich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34882" id="Abgerundetes Rechteck 52" o:spid="_x0000_s1032" style="position:absolute;left:0;text-align:left;margin-left:237.65pt;margin-top:5pt;width:218.55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ind w:right="-39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Süßigkeiten verursachen Karies und Übergewicht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4E5230A" wp14:editId="257E200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765</wp:posOffset>
                      </wp:positionV>
                      <wp:extent cx="2749550" cy="1005840"/>
                      <wp:effectExtent l="0" t="0" r="12700" b="22860"/>
                      <wp:wrapNone/>
                      <wp:docPr id="51" name="Abgerundetes 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>Weniger Süß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5230A" id="Abgerundetes Rechteck 51" o:spid="_x0000_s1033" style="position:absolute;left:0;text-align:left;margin-left:2.6pt;margin-top:1.95pt;width:216.5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>Weniger Süß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2A0A8BA" wp14:editId="1875DA23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68580</wp:posOffset>
                      </wp:positionV>
                      <wp:extent cx="2823210" cy="962025"/>
                      <wp:effectExtent l="0" t="0" r="15240" b="28575"/>
                      <wp:wrapNone/>
                      <wp:docPr id="50" name="Abgerundetes Rechtec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3210" cy="962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ind w:right="51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Sie liefern wichtige Nährstoffe und Ballaststoff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A0A8BA" id="Abgerundetes Rechteck 50" o:spid="_x0000_s1034" style="position:absolute;left:0;text-align:left;margin-left:233.9pt;margin-top:5.4pt;width:222.3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ind w:right="51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Sie liefern wichtige Nährstoffe und Ballaststoff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C3E4036" wp14:editId="7B324D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7940</wp:posOffset>
                      </wp:positionV>
                      <wp:extent cx="2749550" cy="1005840"/>
                      <wp:effectExtent l="0" t="0" r="12700" b="22860"/>
                      <wp:wrapNone/>
                      <wp:docPr id="49" name="Abgerundetes 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0" cy="1005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Mehr Vollkornproduk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E4036" id="Abgerundetes Rechteck 49" o:spid="_x0000_s1035" style="position:absolute;left:0;text-align:left;margin-left:1.7pt;margin-top:2.2pt;width:216.5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" o:allowincell="f">
                      <v:textbox>
                        <w:txbxContent>
                          <w:p w:rsidR="006450E3" w:rsidRPr="00F13DF4" w:rsidRDefault="006450E3" w:rsidP="006450E3">
                            <w:pPr>
                              <w:pStyle w:val="berschrift7"/>
                              <w:spacing w:before="360"/>
                              <w:rPr>
                                <w:rFonts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72"/>
                              </w:rPr>
                              <w:t xml:space="preserve">Mehr Vollkornprodukt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13DF4" w:rsidTr="00831C89">
              <w:trPr>
                <w:trHeight w:hRule="exact" w:val="1701"/>
              </w:trPr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0" allowOverlap="1" wp14:anchorId="53C4D774" wp14:editId="418A6478">
                            <wp:simplePos x="0" y="0"/>
                            <wp:positionH relativeFrom="column">
                              <wp:posOffset>296989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823210" cy="1084580"/>
                            <wp:effectExtent l="0" t="0" r="15240" b="20320"/>
                            <wp:wrapNone/>
                            <wp:docPr id="48" name="Abgerundetes Rechteck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23210" cy="10845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450E3" w:rsidRPr="00F13DF4" w:rsidRDefault="006450E3" w:rsidP="006450E3">
                                        <w:pPr>
                                          <w:ind w:right="7"/>
                                          <w:rPr>
                                            <w:sz w:val="28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Diese Lebensmittel gehören in den Mittelpunkt der Ernährung. Sie versorgen uns mit reichlich Vitaminen und Mineralstoffen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3C4D774" id="Abgerundetes Rechteck 48" o:spid="_x0000_s1036" style="position:absolute;left:0;text-align:left;margin-left:233.85pt;margin-top:3.8pt;width:222.3pt;height:8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" o:allowincell="f">
                            <v:textbox>
                              <w:txbxContent>
                                <w:p w:rsidR="006450E3" w:rsidRPr="00F13DF4" w:rsidRDefault="006450E3" w:rsidP="006450E3">
                                  <w:pPr>
                                    <w:ind w:right="7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Diese Lebensmittel gehören in den Mittelpunkt der Ernährung. Sie versorgen uns mit reichlich Vitaminen und Mineralstoffen.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1" wp14:anchorId="753D1593" wp14:editId="43719B44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749550" cy="1005840"/>
                            <wp:effectExtent l="0" t="0" r="12700" b="22860"/>
                            <wp:wrapNone/>
                            <wp:docPr id="47" name="Abgerundetes Rechteck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49550" cy="100584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450E3" w:rsidRPr="00F13DF4" w:rsidRDefault="006450E3" w:rsidP="006450E3">
                                        <w:pPr>
                                          <w:pStyle w:val="berschrift7"/>
                                          <w:spacing w:before="360"/>
                                          <w:rPr>
                                            <w:rFonts w:cs="Arial"/>
                                            <w:b/>
                                            <w:sz w:val="3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72"/>
                                          </w:rPr>
                                          <w:t xml:space="preserve">Reichlich Gemüse, Kartoffeln und Obst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3D1593" id="Abgerundetes Rechteck 47" o:spid="_x0000_s1037" style="position:absolute;left:0;text-align:left;margin-left:2.6pt;margin-top:2.9pt;width:216.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" o:allowincell="f">
                            <v:textbox>
                              <w:txbxContent>
                                <w:p w:rsidR="006450E3" w:rsidRPr="00F13DF4" w:rsidRDefault="006450E3" w:rsidP="006450E3">
                                  <w:pPr>
                                    <w:pStyle w:val="berschrift7"/>
                                    <w:spacing w:before="360"/>
                                    <w:rPr>
                                      <w:rFonts w:cs="Arial"/>
                                      <w:b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72"/>
                                    </w:rPr>
                                    <w:t xml:space="preserve">Reichlich Gemüse, Kartoffeln und Obst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13DF4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F13DF4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576" behindDoc="0" locked="0" layoutInCell="0" allowOverlap="1" wp14:anchorId="785E6B12" wp14:editId="593E9CE8">
                                  <wp:simplePos x="0" y="0"/>
                                  <wp:positionH relativeFrom="column">
                                    <wp:posOffset>3018155</wp:posOffset>
                                  </wp:positionH>
                                  <wp:positionV relativeFrom="paragraph">
                                    <wp:posOffset>117475</wp:posOffset>
                                  </wp:positionV>
                                  <wp:extent cx="2823210" cy="1052195"/>
                                  <wp:effectExtent l="0" t="0" r="15240" b="14605"/>
                                  <wp:wrapNone/>
                                  <wp:docPr id="45" name="Abgerundetes Rechteck 4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23210" cy="105219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 xml:space="preserve">Eiweißreiche pflanzliche Lebensmittel z. B. Hülsenfrüchte enthalten kein Cholesterin.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785E6B12" id="Abgerundetes Rechteck 45" o:spid="_x0000_s1038" style="position:absolute;left:0;text-align:left;margin-left:237.65pt;margin-top:9.25pt;width:222.3pt;height:8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" o:allowincell="f">
                                  <v:textbox>
                                    <w:txbxContent>
                                      <w:p w:rsidR="006450E3" w:rsidRPr="00F13DF4" w:rsidRDefault="006450E3" w:rsidP="006450E3">
                                        <w:pPr>
                                          <w:ind w:right="7"/>
                                          <w:rPr>
                                            <w:sz w:val="28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</w:rPr>
                                          <w:t xml:space="preserve">Eiweißreiche pflanzliche Lebensmittel z. B. Hülsenfrüchte enthalten kein Cholesterin. 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0" allowOverlap="1" wp14:anchorId="5216446D" wp14:editId="3B4BE2C3">
                                  <wp:simplePos x="0" y="0"/>
                                  <wp:positionH relativeFrom="column">
                                    <wp:posOffset>74295</wp:posOffset>
                                  </wp:positionH>
                                  <wp:positionV relativeFrom="paragraph">
                                    <wp:posOffset>80645</wp:posOffset>
                                  </wp:positionV>
                                  <wp:extent cx="2749550" cy="1005840"/>
                                  <wp:effectExtent l="0" t="0" r="12700" b="22860"/>
                                  <wp:wrapNone/>
                                  <wp:docPr id="43" name="Abgerundetes Rechteck 4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749550" cy="100584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>Weniger tierisches Eiwei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216446D" id="Abgerundetes Rechteck 43" o:spid="_x0000_s1039" style="position:absolute;left:0;text-align:left;margin-left:5.85pt;margin-top:6.35pt;width:216.5pt;height:7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" o:allowincell="f">
                                  <v:textbox>
                                    <w:txbxContent>
                                      <w:p w:rsidR="006450E3" w:rsidRPr="00F13DF4" w:rsidRDefault="006450E3" w:rsidP="006450E3">
                                        <w:pPr>
                                          <w:pStyle w:val="berschrift7"/>
                                          <w:spacing w:before="360"/>
                                          <w:rPr>
                                            <w:rFonts w:cs="Arial"/>
                                            <w:b/>
                                            <w:sz w:val="3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8"/>
                                            <w:szCs w:val="72"/>
                                          </w:rPr>
                                          <w:t>Weniger tierisches Eiweiß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6450E3" w:rsidRPr="00F13DF4" w:rsidRDefault="006450E3" w:rsidP="00831C8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9E2AB9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9E2AB9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9E2AB9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lastRenderedPageBreak/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3600" behindDoc="0" locked="0" layoutInCell="0" allowOverlap="1" wp14:anchorId="69473285" wp14:editId="6B6A16CB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36195</wp:posOffset>
                                        </wp:positionV>
                                        <wp:extent cx="2749550" cy="962025"/>
                                        <wp:effectExtent l="0" t="0" r="12700" b="28575"/>
                                        <wp:wrapNone/>
                                        <wp:docPr id="65" name="Abgerundetes Rechteck 6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749550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pStyle w:val="berschrift7"/>
                                                      <w:spacing w:before="360"/>
                                                      <w:rPr>
                                                        <w:rFonts w:cs="Arial"/>
                                                        <w:b/>
                                                        <w:sz w:val="32"/>
                                                        <w:szCs w:val="7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Arial"/>
                                                        <w:b/>
                                                        <w:sz w:val="28"/>
                                                        <w:szCs w:val="72"/>
                                                      </w:rPr>
                                                      <w:t xml:space="preserve">Trinken mit Verstand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69473285" id="Abgerundetes Rechteck 65" o:spid="_x0000_s1040" style="position:absolute;left:0;text-align:left;margin-left:6.6pt;margin-top:2.85pt;width:216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 xml:space="preserve">Trinken mit Verstand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4624" behindDoc="0" locked="0" layoutInCell="0" allowOverlap="1" wp14:anchorId="5FF95AF6" wp14:editId="7C237AE3">
                                        <wp:simplePos x="0" y="0"/>
                                        <wp:positionH relativeFrom="column">
                                          <wp:posOffset>2961640</wp:posOffset>
                                        </wp:positionH>
                                        <wp:positionV relativeFrom="paragraph">
                                          <wp:posOffset>36195</wp:posOffset>
                                        </wp:positionV>
                                        <wp:extent cx="2980055" cy="962025"/>
                                        <wp:effectExtent l="0" t="0" r="10795" b="28575"/>
                                        <wp:wrapNone/>
                                        <wp:docPr id="66" name="Abgerundetes Rechteck 6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980055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ind w:right="7"/>
                                                      <w:rPr>
                                                        <w:sz w:val="28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</w:rPr>
                                                      <w:t>Dein Körper braucht viel Wasser aber keinen Alkohol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5FF95AF6" id="Abgerundetes Rechteck 66" o:spid="_x0000_s1041" style="position:absolute;left:0;text-align:left;margin-left:233.2pt;margin-top:2.85pt;width:234.6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>Dein Körper braucht viel Wasser aber keinen Alkohol.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9E2AB9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9E2AB9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9E2AB9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43F87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F43F87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F43F87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5648" behindDoc="0" locked="0" layoutInCell="0" allowOverlap="1" wp14:anchorId="782E4967" wp14:editId="22C2E6D6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5080</wp:posOffset>
                                        </wp:positionV>
                                        <wp:extent cx="2749550" cy="962660"/>
                                        <wp:effectExtent l="0" t="0" r="12700" b="27940"/>
                                        <wp:wrapNone/>
                                        <wp:docPr id="61" name="Abgerundetes Rechteck 6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749550" cy="96266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pStyle w:val="berschrift7"/>
                                                      <w:spacing w:before="360"/>
                                                      <w:rPr>
                                                        <w:rFonts w:cs="Arial"/>
                                                        <w:b/>
                                                        <w:sz w:val="32"/>
                                                        <w:szCs w:val="7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Arial"/>
                                                        <w:b/>
                                                        <w:sz w:val="28"/>
                                                        <w:szCs w:val="72"/>
                                                      </w:rPr>
                                                      <w:t xml:space="preserve">Nimm dir Zeit und genieße dein Essen.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782E4967" id="Abgerundetes Rechteck 61" o:spid="_x0000_s1042" style="position:absolute;left:0;text-align:left;margin-left:6.6pt;margin-top:.4pt;width:216.5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 xml:space="preserve">Nimm dir Zeit und genieße dein Essen. 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6672" behindDoc="0" locked="0" layoutInCell="0" allowOverlap="1" wp14:anchorId="2A1E614E" wp14:editId="6A87C4B3">
                                        <wp:simplePos x="0" y="0"/>
                                        <wp:positionH relativeFrom="column">
                                          <wp:posOffset>2961640</wp:posOffset>
                                        </wp:positionH>
                                        <wp:positionV relativeFrom="paragraph">
                                          <wp:posOffset>5080</wp:posOffset>
                                        </wp:positionV>
                                        <wp:extent cx="2980055" cy="962025"/>
                                        <wp:effectExtent l="0" t="0" r="10795" b="28575"/>
                                        <wp:wrapNone/>
                                        <wp:docPr id="62" name="Abgerundetes Rechteck 6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980055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ind w:right="7"/>
                                                      <w:rPr>
                                                        <w:sz w:val="28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</w:rPr>
                                                      <w:t xml:space="preserve">Das bringt dich in Schwung und mindert die Leistungstiefs.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2A1E614E" id="Abgerundetes Rechteck 62" o:spid="_x0000_s1043" style="position:absolute;left:0;text-align:left;margin-left:233.2pt;margin-top:.4pt;width:234.6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 xml:space="preserve">Das bringt dich in Schwung und mindert die Leistungstiefs.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>
            <w:pPr>
              <w:jc w:val="center"/>
            </w:pPr>
          </w:p>
        </w:tc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F43F87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F43F87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F43F87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>
            <w:pPr>
              <w:jc w:val="center"/>
            </w:pPr>
          </w:p>
        </w:tc>
      </w:tr>
      <w:tr w:rsidR="006450E3" w:rsidRPr="00F13DF4" w:rsidTr="00831C89">
        <w:trPr>
          <w:trHeight w:hRule="exact" w:val="1701"/>
        </w:trPr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1A15AA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1A15AA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1A15AA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0" allowOverlap="1" wp14:anchorId="7591FF49" wp14:editId="7CFB81D0">
                                        <wp:simplePos x="0" y="0"/>
                                        <wp:positionH relativeFrom="column">
                                          <wp:posOffset>2974975</wp:posOffset>
                                        </wp:positionH>
                                        <wp:positionV relativeFrom="paragraph">
                                          <wp:posOffset>26035</wp:posOffset>
                                        </wp:positionV>
                                        <wp:extent cx="2980055" cy="962025"/>
                                        <wp:effectExtent l="0" t="0" r="10795" b="28575"/>
                                        <wp:wrapNone/>
                                        <wp:docPr id="60" name="Abgerundetes Rechteck 6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980055" cy="9620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ind w:right="7"/>
                                                      <w:rPr>
                                                        <w:sz w:val="28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</w:rPr>
                                                      <w:t>Regelmäßige Bewegung schützt vor Übergewicht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7591FF49" id="Abgerundetes Rechteck 60" o:spid="_x0000_s1044" style="position:absolute;left:0;text-align:left;margin-left:234.25pt;margin-top:2.05pt;width:234.6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ind w:right="7"/>
                                                <w:rPr>
                                                  <w:sz w:val="28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</w:rPr>
                                                <w:t>Regelmäßige Bewegung schützt vor Übergewicht.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0" allowOverlap="1" wp14:anchorId="57AFF0C9" wp14:editId="13B54256">
                                        <wp:simplePos x="0" y="0"/>
                                        <wp:positionH relativeFrom="column">
                                          <wp:posOffset>83820</wp:posOffset>
                                        </wp:positionH>
                                        <wp:positionV relativeFrom="paragraph">
                                          <wp:posOffset>26035</wp:posOffset>
                                        </wp:positionV>
                                        <wp:extent cx="2749550" cy="1005840"/>
                                        <wp:effectExtent l="0" t="0" r="12700" b="22860"/>
                                        <wp:wrapNone/>
                                        <wp:docPr id="59" name="Abgerundetes Rechteck 5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749550" cy="100584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450E3" w:rsidRPr="00F13DF4" w:rsidRDefault="006450E3" w:rsidP="006450E3">
                                                    <w:pPr>
                                                      <w:pStyle w:val="berschrift7"/>
                                                      <w:spacing w:before="360"/>
                                                      <w:rPr>
                                                        <w:rFonts w:cs="Arial"/>
                                                        <w:b/>
                                                        <w:sz w:val="32"/>
                                                        <w:szCs w:val="7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Arial"/>
                                                        <w:b/>
                                                        <w:sz w:val="28"/>
                                                        <w:szCs w:val="72"/>
                                                      </w:rPr>
                                                      <w:t xml:space="preserve">Achte auf dein Gewicht und bleibe in Bewegung. 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oundrect w14:anchorId="57AFF0C9" id="Abgerundetes Rechteck 59" o:spid="_x0000_s1045" style="position:absolute;left:0;text-align:left;margin-left:6.6pt;margin-top:2.05pt;width:216.5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" o:allowincell="f">
                                        <v:textbox>
                                          <w:txbxContent>
                                            <w:p w:rsidR="006450E3" w:rsidRPr="00F13DF4" w:rsidRDefault="006450E3" w:rsidP="006450E3">
                                              <w:pPr>
                                                <w:pStyle w:val="berschrift7"/>
                                                <w:spacing w:before="360"/>
                                                <w:rPr>
                                                  <w:rFonts w:cs="Arial"/>
                                                  <w:b/>
                                                  <w:sz w:val="32"/>
                                                  <w:szCs w:val="7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Arial"/>
                                                  <w:b/>
                                                  <w:sz w:val="28"/>
                                                  <w:szCs w:val="72"/>
                                                </w:rPr>
                                                <w:t xml:space="preserve">Achte auf dein Gewicht und bleibe in Bewegung.  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  <w:tc>
          <w:tcPr>
            <w:tcW w:w="226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2268"/>
            </w:tblGrid>
            <w:tr w:rsidR="006450E3" w:rsidRPr="001A15AA" w:rsidTr="00831C89">
              <w:trPr>
                <w:trHeight w:hRule="exact" w:val="1701"/>
              </w:trPr>
              <w:tc>
                <w:tcPr>
                  <w:tcW w:w="2268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6450E3" w:rsidRPr="001A15AA" w:rsidTr="00831C89">
                    <w:trPr>
                      <w:trHeight w:hRule="exact" w:val="1701"/>
                    </w:trPr>
                    <w:tc>
                      <w:tcPr>
                        <w:tcW w:w="2268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68"/>
                          <w:gridCol w:w="2268"/>
                        </w:tblGrid>
                        <w:tr w:rsidR="006450E3" w:rsidRPr="001A15AA" w:rsidTr="00831C89">
                          <w:trPr>
                            <w:trHeight w:hRule="exact" w:val="1701"/>
                          </w:trPr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</w:tcPr>
                            <w:p w:rsidR="006450E3" w:rsidRPr="00F13DF4" w:rsidRDefault="006450E3" w:rsidP="00831C8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</w:tr>
                      </w:tbl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6450E3" w:rsidRPr="00F13DF4" w:rsidRDefault="006450E3" w:rsidP="00831C89">
                        <w:pPr>
                          <w:jc w:val="both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268" w:type="dxa"/>
                </w:tcPr>
                <w:p w:rsidR="006450E3" w:rsidRPr="00F13DF4" w:rsidRDefault="006450E3" w:rsidP="00831C89">
                  <w:pPr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</w:tbl>
          <w:p w:rsidR="006450E3" w:rsidRDefault="006450E3" w:rsidP="00831C89"/>
        </w:tc>
      </w:tr>
    </w:tbl>
    <w:p w:rsidR="0025633F" w:rsidRPr="006450E3" w:rsidRDefault="0025633F" w:rsidP="006450E3">
      <w:pPr>
        <w:spacing w:before="120"/>
      </w:pPr>
    </w:p>
    <w:sectPr w:rsidR="0025633F" w:rsidRPr="006450E3" w:rsidSect="006450E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43" w:rsidRDefault="00544243" w:rsidP="006743BA">
      <w:r>
        <w:separator/>
      </w:r>
    </w:p>
  </w:endnote>
  <w:endnote w:type="continuationSeparator" w:id="0">
    <w:p w:rsidR="00544243" w:rsidRDefault="00544243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450E3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43" w:rsidRDefault="00544243" w:rsidP="006743BA">
      <w:r>
        <w:separator/>
      </w:r>
    </w:p>
  </w:footnote>
  <w:footnote w:type="continuationSeparator" w:id="0">
    <w:p w:rsidR="00544243" w:rsidRDefault="00544243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243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60F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450E3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9BAC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3ED8-E1E6-48F4-B66A-1FE19E92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209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Microsoft Office User</cp:lastModifiedBy>
  <cp:revision>4</cp:revision>
  <cp:lastPrinted>2020-03-15T16:50:00Z</cp:lastPrinted>
  <dcterms:created xsi:type="dcterms:W3CDTF">2013-07-12T15:06:00Z</dcterms:created>
  <dcterms:modified xsi:type="dcterms:W3CDTF">2020-03-15T16:50:00Z</dcterms:modified>
</cp:coreProperties>
</file>